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60A4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E60A4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05FCB42" w:rsidR="001466B0" w:rsidRPr="00535962" w:rsidRDefault="00756DB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EPU-CPJ-0</w:t>
                                    </w:r>
                                    <w:r w:rsidR="00BC5090">
                                      <w:rPr>
                                        <w:rStyle w:val="Style2"/>
                                      </w:rPr>
                                      <w:t>1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312BE">
                                      <w:rPr>
                                        <w:rStyle w:val="Style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05FCB42" w:rsidR="001466B0" w:rsidRPr="00535962" w:rsidRDefault="00756DB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PEPU-CPJ-0</w:t>
                              </w:r>
                              <w:r w:rsidR="00BC5090">
                                <w:rPr>
                                  <w:rStyle w:val="Style2"/>
                                </w:rPr>
                                <w:t>11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A312BE">
                                <w:rPr>
                                  <w:rStyle w:val="Style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1F969304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509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C5090" w:rsidRPr="00BC509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1F969304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C509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C5090" w:rsidRPr="00BC509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60A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E60A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0AE8973B" w:rsidR="00A640BD" w:rsidRPr="00C66D08" w:rsidRDefault="00837EAB" w:rsidP="00BC5090">
      <w:pPr>
        <w:tabs>
          <w:tab w:val="center" w:pos="4513"/>
          <w:tab w:val="left" w:pos="6267"/>
          <w:tab w:val="left" w:pos="760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60A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E60A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BC5090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D6AB" w14:textId="77777777" w:rsidR="00E60A4A" w:rsidRDefault="00E60A4A" w:rsidP="001007E7">
      <w:pPr>
        <w:spacing w:after="0" w:line="240" w:lineRule="auto"/>
      </w:pPr>
      <w:r>
        <w:separator/>
      </w:r>
    </w:p>
  </w:endnote>
  <w:endnote w:type="continuationSeparator" w:id="0">
    <w:p w14:paraId="032BB149" w14:textId="77777777" w:rsidR="00E60A4A" w:rsidRDefault="00E60A4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29CC" w14:textId="77777777" w:rsidR="00E60A4A" w:rsidRDefault="00E60A4A" w:rsidP="001007E7">
      <w:pPr>
        <w:spacing w:after="0" w:line="240" w:lineRule="auto"/>
      </w:pPr>
      <w:r>
        <w:separator/>
      </w:r>
    </w:p>
  </w:footnote>
  <w:footnote w:type="continuationSeparator" w:id="0">
    <w:p w14:paraId="5B309FEC" w14:textId="77777777" w:rsidR="00E60A4A" w:rsidRDefault="00E60A4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A1726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634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6DB3"/>
    <w:rsid w:val="00780880"/>
    <w:rsid w:val="007B0E1F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5090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4879"/>
    <w:rsid w:val="00E60A4A"/>
    <w:rsid w:val="00E82502"/>
    <w:rsid w:val="00EA6B34"/>
    <w:rsid w:val="00EA7406"/>
    <w:rsid w:val="00EE1E7B"/>
    <w:rsid w:val="00F225BF"/>
    <w:rsid w:val="00F23006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4" ma:contentTypeDescription="Create a new document." ma:contentTypeScope="" ma:versionID="05bbcef41309424dcbe549a8e8fb91ce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1eca5a45f8eb65a2cda1c7220b14cb4a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2:Estado" minOccurs="0"/>
                <xsd:element ref="ns2:Asign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18" nillable="true" ma:displayName="Comentarios" ma:format="Dropdown" ma:internalName="Comentarios">
      <xsd:simpleType>
        <xsd:restriction base="dms:Note"/>
      </xsd:simpleType>
    </xsd:element>
    <xsd:element name="Estado" ma:index="19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0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</documentManagement>
</p:properties>
</file>

<file path=customXml/itemProps1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AF5AE-DF09-4CBA-B5AA-4553CA32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13</cp:revision>
  <cp:lastPrinted>2021-11-05T17:16:00Z</cp:lastPrinted>
  <dcterms:created xsi:type="dcterms:W3CDTF">2014-01-15T13:04:00Z</dcterms:created>
  <dcterms:modified xsi:type="dcterms:W3CDTF">2021-1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